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49" w:rsidRPr="00014B10" w:rsidRDefault="005867F8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85090</wp:posOffset>
            </wp:positionV>
            <wp:extent cx="6544945" cy="9117330"/>
            <wp:effectExtent l="0" t="0" r="0" b="0"/>
            <wp:wrapTight wrapText="bothSides">
              <wp:wrapPolygon edited="0">
                <wp:start x="0" y="0"/>
                <wp:lineTo x="0" y="21573"/>
                <wp:lineTo x="21564" y="21573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11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E37D06" w:rsidP="00960D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растные особенности детей </w:t>
      </w:r>
      <w:r w:rsidR="00C63127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127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». Знакомство родителей с психологическими и возрастными особенностями детей.</w:t>
      </w:r>
    </w:p>
    <w:p w:rsidR="00960D49" w:rsidRPr="00014B10" w:rsidRDefault="00960D49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06" w:rsidRPr="00014B10" w:rsidRDefault="00E37D06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го вы ждете от детского сада в этом году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и анализ информации об отношении родителей к характеру и формам взаимодействия детского сада </w:t>
      </w:r>
      <w:proofErr w:type="gramStart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й, о готовности родителей участвовать в жизни детского сада</w:t>
      </w:r>
    </w:p>
    <w:p w:rsidR="00E37D06" w:rsidRPr="00014B10" w:rsidRDefault="00E37D06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родительское собрани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D06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родителей с правилами посещения детского сада; с задачами воспитания на учебный год; с психологическими и возрастными особенностями детей; с новыми стандартами образования ФГОС; напомнить о посещении детей ДОУ без уважительной причины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одительского комитета группы.</w:t>
      </w:r>
    </w:p>
    <w:p w:rsidR="000867B0" w:rsidRPr="00014B10" w:rsidRDefault="000867B0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</w:t>
      </w:r>
    </w:p>
    <w:p w:rsidR="00E37D06" w:rsidRPr="00014B10" w:rsidRDefault="00E37D06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выставка, посвященная Дню пожилых людей.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организации совместной с детьми фотовыставки. Дать возможность проявить творчество, заинтересованность к данной теме. Воспитывать в своей семье уважение к пожилому поколению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ушки для дошколят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педагогических знаний среди родителей.</w:t>
      </w:r>
      <w:r w:rsidR="001F39AB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мощь семье в вопросах воспитания детей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детей и родителей «Осень золотая». </w:t>
      </w:r>
    </w:p>
    <w:p w:rsidR="008C377D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овместно с детьми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иродный материа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ь в гости к нам пришла»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родителей с играми в осенний период, стихами, загадками, пословицами об осени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(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ерегающие технологии)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родителей со здоровье</w:t>
      </w:r>
      <w:r w:rsidR="001F39AB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ми технологиями (гимнастика для глаз, пальчиковая гимнастика, артикуляционная гимнастика и т. д.)</w:t>
      </w:r>
    </w:p>
    <w:p w:rsidR="000867B0" w:rsidRPr="00014B10" w:rsidRDefault="000867B0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67B0" w:rsidRPr="00014B10" w:rsidRDefault="000867B0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 дороге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единого воспитательного подхода при обучении ребенка правилам дорожного движения в детском саду и дома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и компьютер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среди родителей знаний о правильной организации работы ребенка на компьютере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сюжетной игры в развитии детей дошкольного возраста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олнение сюжетно -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игр в группе пособиями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разновидностью игр – сюжетно-ролевой, и дать знания об её ведении, материалах, задачах.</w:t>
      </w:r>
    </w:p>
    <w:p w:rsidR="001F39AB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амка: «Портрет моей мамочки» ко Дню матери. </w:t>
      </w:r>
    </w:p>
    <w:p w:rsidR="008C377D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газет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щ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 к работе группы, трудовому, этическому воспитанию детей.</w:t>
      </w:r>
    </w:p>
    <w:p w:rsidR="008C377D" w:rsidRPr="00014B10" w:rsidRDefault="001F39AB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Бабушкины сказки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ителей к проектной деятельности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интерес ребёнка к русскому фольклору, </w:t>
      </w:r>
      <w:r w:rsidR="001F39AB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знакомство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сскими народными сказками;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одителями провес</w:t>
      </w:r>
      <w:r w:rsidR="000867B0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еатрализованные мастерские;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родителей к театрализованной деятельности детей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</w:t>
      </w:r>
    </w:p>
    <w:p w:rsidR="0000714C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«Как организовать выходной день с ребенком”.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опытом в воспитании своих детей, привлечь родителей к активной совместной деятельности в группе.</w:t>
      </w:r>
    </w:p>
    <w:p w:rsidR="0000714C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брых де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меньшие друзья! 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кормушек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влечь родителей к нравственному воспитанию детей, совместному труду; </w:t>
      </w:r>
      <w:r w:rsidR="0000714C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</w:t>
      </w:r>
      <w:r w:rsidR="0000714C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взрослого коллектива</w:t>
      </w:r>
    </w:p>
    <w:p w:rsidR="0000714C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творческих семейных работ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лочная игрушка»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взаимодействия родителей и детей.</w:t>
      </w:r>
    </w:p>
    <w:p w:rsidR="0000714C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утренник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творческих способностей детей, сформированных творческих умений и навыков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-насыщенного взаимодействия родителей, детей, работников детского сада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ь</w:t>
      </w:r>
    </w:p>
    <w:p w:rsidR="008C377D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е постройки и зимние игры в час семейных встреч на участк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родителей и детей в совместно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оводить отдых, воспитывать интерес к совместному труду и играм со снегом.</w:t>
      </w:r>
    </w:p>
    <w:p w:rsidR="0000714C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й стол «Воспитываем добротой».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форум «Поговорим о нравственности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)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00714C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</w:t>
      </w:r>
      <w:proofErr w:type="gramStart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</w:r>
    </w:p>
    <w:p w:rsidR="00F5174F" w:rsidRPr="00014B10" w:rsidRDefault="00F5174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родителей: «Ис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наказывать и прощать» (к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ьно общаться с детьми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F5174F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родителей с наилучшими способами общения, наказания, поощрения детей, разъяснения им норм нравственности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</w:p>
    <w:p w:rsidR="008C377D" w:rsidRPr="00014B10" w:rsidRDefault="003F735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с родителями «Если хочешь быть здоров… » Приобщать семьи к здоровому образу жизни, воспитывать в совместной спортивной деятельности уважение к своему здоровью и интерес к физкультуре.</w:t>
      </w:r>
    </w:p>
    <w:p w:rsidR="003F735F" w:rsidRPr="00014B10" w:rsidRDefault="003F735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 папы друга нет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важительного отношения детского сада к роли отца в воспитании ребенка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атмосферы общности интересов детей, родителей и коллектива детского сада.</w:t>
      </w:r>
    </w:p>
    <w:p w:rsidR="008C377D" w:rsidRPr="00014B10" w:rsidRDefault="003F735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емейных газет, посвященных Дню Защитника Отечества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ши замечательные папы”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порадовать пап своими поздравлениями, рисунками, добрыми пожеланиями; с участием мам.</w:t>
      </w:r>
    </w:p>
    <w:p w:rsidR="003F735F" w:rsidRPr="00014B10" w:rsidRDefault="003F735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Развитие представлений о цвете, форме, величине посредством развивающих игр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D11" w:rsidRPr="00014B10" w:rsidRDefault="003F735F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математиче</w:t>
      </w:r>
      <w:r w:rsidR="00727D11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звивающих играх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</w:t>
      </w:r>
    </w:p>
    <w:p w:rsidR="00941262" w:rsidRPr="00014B10" w:rsidRDefault="00727D11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мамочка, мамуля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уважительного отношения детского сада к семейным ценностям. Развитие позитивного отношения родителей к детскому саду.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8 марта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творческих способностей детей, сформированных творческих умений и навыков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-насыщенного взаимодействия родителей, детей, работников детского сада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ая книга любимых рецептов обаятельных и привлекательных мам</w:t>
      </w:r>
      <w:r w:rsidR="00FC711E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ителей поделиться своим любимым рецептом к женскому празднику и ярко оформить, иллюстрируя этот рецепт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й раз в театр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едагогической грамотности родителей в воспитании у детей культуры поведения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е представление «Сказка для всех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общать семьи к театру, развивать желание поучаствовать в совместной театральной деятельности. Воспитывать активность и любовь к театру.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ткрытых дверей для родителей.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родителей с ходом дел в группе, занятиями, режимным</w:t>
      </w:r>
      <w:r w:rsidR="00941262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ментами. Дать возможность п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блюдать </w:t>
      </w:r>
      <w:r w:rsidR="00941262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941262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</w:t>
      </w:r>
      <w:r w:rsidR="00941262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е, </w:t>
      </w:r>
      <w:r w:rsidR="00941262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. Воспитывать уважение к воспитателям, детскому саду, интерес к </w:t>
      </w:r>
      <w:proofErr w:type="spellStart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му процессу.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меха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риобщать родителей к активной жизни в группе и умению совместно с детьми проводить отдых, праздники.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ши-крепыши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. Привлечение внимания семьи к вопросам оздоровления детей в домашних условиях.</w:t>
      </w:r>
    </w:p>
    <w:p w:rsidR="00941262" w:rsidRPr="00014B10" w:rsidRDefault="00941262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</w:t>
      </w:r>
    </w:p>
    <w:p w:rsidR="00C310D1" w:rsidRPr="00014B10" w:rsidRDefault="00C310D1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родительское собрание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воспитательно-образовательной работы за учебный год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«По результатам года» Определение успешных мероприятий и форм работы с семьей в прошедшем году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анализ причин неудовлетворенности родителей воспитанием и обучением в детском саду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ого содержания работы с родителями на новый учебный год.</w:t>
      </w:r>
    </w:p>
    <w:p w:rsidR="00C310D1" w:rsidRPr="00014B10" w:rsidRDefault="00C310D1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proofErr w:type="gramEnd"/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ерегающие вас летом»</w:t>
      </w: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до сведения родителей о важности безопасного поведения у дошкольников в быту и на природе в летнее время.</w:t>
      </w:r>
    </w:p>
    <w:p w:rsidR="00305BFC" w:rsidRPr="00014B10" w:rsidRDefault="00C310D1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377D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– практикум «Знакомство с нетрадиционными техниками рисования и их роль в развитии детей дошкольного возраста»</w:t>
      </w:r>
      <w:r w:rsidR="00305BFC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7D" w:rsidRPr="00014B10" w:rsidRDefault="008C377D" w:rsidP="00960D4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значение нетрадиционных приёмов </w:t>
      </w:r>
      <w:proofErr w:type="spellStart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ошкольниками для развития воображения, творческого мышления и творческой активности</w:t>
      </w:r>
      <w:r w:rsidR="00305BFC" w:rsidRPr="0001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92B" w:rsidRPr="00014B10" w:rsidRDefault="009D592B" w:rsidP="00960D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D592B" w:rsidRPr="00014B10" w:rsidSect="00B3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5" w:rsidRDefault="00A77985" w:rsidP="00A075DE">
      <w:pPr>
        <w:spacing w:after="0" w:line="240" w:lineRule="auto"/>
      </w:pPr>
      <w:r>
        <w:separator/>
      </w:r>
    </w:p>
  </w:endnote>
  <w:endnote w:type="continuationSeparator" w:id="0">
    <w:p w:rsidR="00A77985" w:rsidRDefault="00A77985" w:rsidP="00A0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5" w:rsidRDefault="00A77985" w:rsidP="00A075DE">
      <w:pPr>
        <w:spacing w:after="0" w:line="240" w:lineRule="auto"/>
      </w:pPr>
      <w:r>
        <w:separator/>
      </w:r>
    </w:p>
  </w:footnote>
  <w:footnote w:type="continuationSeparator" w:id="0">
    <w:p w:rsidR="00A77985" w:rsidRDefault="00A77985" w:rsidP="00A0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E" w:rsidRDefault="00A07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7D"/>
    <w:rsid w:val="0000714C"/>
    <w:rsid w:val="00014B10"/>
    <w:rsid w:val="000867B0"/>
    <w:rsid w:val="000C6345"/>
    <w:rsid w:val="001F39AB"/>
    <w:rsid w:val="00305BFC"/>
    <w:rsid w:val="003634A6"/>
    <w:rsid w:val="003A492F"/>
    <w:rsid w:val="003F735F"/>
    <w:rsid w:val="005867F8"/>
    <w:rsid w:val="006C7A55"/>
    <w:rsid w:val="00727D11"/>
    <w:rsid w:val="008C377D"/>
    <w:rsid w:val="00941262"/>
    <w:rsid w:val="00960D49"/>
    <w:rsid w:val="009D592B"/>
    <w:rsid w:val="00A075DE"/>
    <w:rsid w:val="00A77985"/>
    <w:rsid w:val="00B33E3C"/>
    <w:rsid w:val="00C310D1"/>
    <w:rsid w:val="00C63127"/>
    <w:rsid w:val="00E37D06"/>
    <w:rsid w:val="00E82461"/>
    <w:rsid w:val="00EB054B"/>
    <w:rsid w:val="00ED5D82"/>
    <w:rsid w:val="00F5174F"/>
    <w:rsid w:val="00F953F0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5DE"/>
  </w:style>
  <w:style w:type="paragraph" w:styleId="a5">
    <w:name w:val="footer"/>
    <w:basedOn w:val="a"/>
    <w:link w:val="a6"/>
    <w:uiPriority w:val="99"/>
    <w:unhideWhenUsed/>
    <w:rsid w:val="00A0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5DE"/>
  </w:style>
  <w:style w:type="paragraph" w:styleId="a7">
    <w:name w:val="Balloon Text"/>
    <w:basedOn w:val="a"/>
    <w:link w:val="a8"/>
    <w:uiPriority w:val="99"/>
    <w:semiHidden/>
    <w:unhideWhenUsed/>
    <w:rsid w:val="000C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5DE"/>
  </w:style>
  <w:style w:type="paragraph" w:styleId="a5">
    <w:name w:val="footer"/>
    <w:basedOn w:val="a"/>
    <w:link w:val="a6"/>
    <w:uiPriority w:val="99"/>
    <w:unhideWhenUsed/>
    <w:rsid w:val="00A0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D05-DFB3-4F29-8DC2-5FBD7B11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1</cp:lastModifiedBy>
  <cp:revision>22</cp:revision>
  <cp:lastPrinted>2003-01-01T00:32:00Z</cp:lastPrinted>
  <dcterms:created xsi:type="dcterms:W3CDTF">2015-05-05T18:51:00Z</dcterms:created>
  <dcterms:modified xsi:type="dcterms:W3CDTF">2020-10-29T11:05:00Z</dcterms:modified>
</cp:coreProperties>
</file>